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侦探事件簿  2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侦探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4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少女侦探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